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60571E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 w:rsidRPr="0060571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B6EDC">
        <w:rPr>
          <w:rFonts w:ascii="Arial" w:hAnsi="Arial" w:cs="Arial"/>
          <w:b/>
          <w:sz w:val="22"/>
          <w:szCs w:val="22"/>
          <w:lang w:eastAsia="en-US"/>
        </w:rPr>
        <w:t>016</w:t>
      </w:r>
      <w:r w:rsidR="00124C0C">
        <w:rPr>
          <w:rFonts w:ascii="Arial" w:hAnsi="Arial" w:cs="Arial"/>
          <w:b/>
          <w:sz w:val="22"/>
          <w:szCs w:val="22"/>
          <w:lang w:eastAsia="en-US"/>
        </w:rPr>
        <w:t>/</w:t>
      </w:r>
      <w:r w:rsidR="00FF105F">
        <w:rPr>
          <w:rFonts w:ascii="Arial" w:hAnsi="Arial" w:cs="Arial"/>
          <w:b/>
          <w:sz w:val="22"/>
          <w:szCs w:val="22"/>
          <w:lang w:eastAsia="en-US"/>
        </w:rPr>
        <w:t>201</w:t>
      </w:r>
      <w:r w:rsidR="00F4624F">
        <w:rPr>
          <w:rFonts w:ascii="Arial" w:hAnsi="Arial" w:cs="Arial"/>
          <w:b/>
          <w:sz w:val="22"/>
          <w:szCs w:val="22"/>
          <w:lang w:eastAsia="en-US"/>
        </w:rPr>
        <w:t>8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 xml:space="preserve">                  </w:t>
      </w:r>
      <w:r w:rsidR="00F2232C" w:rsidRPr="0060571E"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                  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CB6EDC">
        <w:rPr>
          <w:rFonts w:ascii="Arial" w:hAnsi="Arial" w:cs="Arial"/>
          <w:sz w:val="22"/>
          <w:szCs w:val="22"/>
          <w:lang w:eastAsia="en-US"/>
        </w:rPr>
        <w:t>08</w:t>
      </w:r>
      <w:r w:rsidR="00FF105F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CB6EDC">
        <w:rPr>
          <w:rFonts w:ascii="Arial" w:hAnsi="Arial" w:cs="Arial"/>
          <w:sz w:val="22"/>
          <w:szCs w:val="22"/>
          <w:lang w:eastAsia="en-US"/>
        </w:rPr>
        <w:t>março</w:t>
      </w:r>
      <w:r w:rsidR="00FF105F">
        <w:rPr>
          <w:rFonts w:ascii="Arial" w:hAnsi="Arial" w:cs="Arial"/>
          <w:sz w:val="22"/>
          <w:szCs w:val="22"/>
          <w:lang w:eastAsia="en-US"/>
        </w:rPr>
        <w:t xml:space="preserve"> de 2017.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466038" w:rsidRDefault="00466038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466038" w:rsidRDefault="00466038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B28A0" w:rsidRPr="0060571E" w:rsidRDefault="00CB28A0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 w:rsidRPr="0060571E">
        <w:rPr>
          <w:rFonts w:ascii="Arial" w:hAnsi="Arial" w:cs="Arial"/>
          <w:sz w:val="22"/>
          <w:szCs w:val="22"/>
          <w:lang w:eastAsia="en-US"/>
        </w:rPr>
        <w:t>as o Projeto de Lei nº</w:t>
      </w:r>
      <w:r w:rsidR="00A15EA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B6EDC">
        <w:rPr>
          <w:rFonts w:ascii="Arial" w:hAnsi="Arial" w:cs="Arial"/>
          <w:sz w:val="22"/>
          <w:szCs w:val="22"/>
          <w:lang w:eastAsia="en-US"/>
        </w:rPr>
        <w:t>16</w:t>
      </w:r>
      <w:r w:rsidR="00DD0FB3" w:rsidRPr="0060571E">
        <w:rPr>
          <w:rFonts w:ascii="Arial" w:hAnsi="Arial" w:cs="Arial"/>
          <w:sz w:val="22"/>
          <w:szCs w:val="22"/>
          <w:lang w:eastAsia="en-US"/>
        </w:rPr>
        <w:t>, de</w:t>
      </w:r>
      <w:r w:rsidR="00CB6EDC">
        <w:rPr>
          <w:rFonts w:ascii="Arial" w:hAnsi="Arial" w:cs="Arial"/>
          <w:sz w:val="22"/>
          <w:szCs w:val="22"/>
          <w:lang w:eastAsia="en-US"/>
        </w:rPr>
        <w:t xml:space="preserve"> 08</w:t>
      </w:r>
      <w:r w:rsidR="00E611A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CB6EDC">
        <w:rPr>
          <w:rFonts w:ascii="Arial" w:hAnsi="Arial" w:cs="Arial"/>
          <w:sz w:val="22"/>
          <w:szCs w:val="22"/>
          <w:lang w:eastAsia="en-US"/>
        </w:rPr>
        <w:t>março</w:t>
      </w:r>
      <w:r w:rsidR="00F4624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F105F">
        <w:rPr>
          <w:rFonts w:ascii="Arial" w:hAnsi="Arial" w:cs="Arial"/>
          <w:sz w:val="22"/>
          <w:szCs w:val="22"/>
          <w:lang w:eastAsia="en-US"/>
        </w:rPr>
        <w:t>de 201</w:t>
      </w:r>
      <w:r w:rsidR="00F4624F">
        <w:rPr>
          <w:rFonts w:ascii="Arial" w:hAnsi="Arial" w:cs="Arial"/>
          <w:sz w:val="22"/>
          <w:szCs w:val="22"/>
          <w:lang w:eastAsia="en-US"/>
        </w:rPr>
        <w:t>8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, que dispõe </w:t>
      </w:r>
      <w:r w:rsidR="003A5143" w:rsidRPr="0060571E">
        <w:rPr>
          <w:rFonts w:ascii="Arial" w:hAnsi="Arial" w:cs="Arial"/>
          <w:sz w:val="22"/>
          <w:szCs w:val="22"/>
          <w:lang w:eastAsia="en-US"/>
        </w:rPr>
        <w:t>sobre a</w:t>
      </w:r>
      <w:r w:rsidR="00124C0C">
        <w:rPr>
          <w:rFonts w:ascii="Arial" w:hAnsi="Arial" w:cs="Arial"/>
          <w:sz w:val="22"/>
          <w:szCs w:val="22"/>
          <w:lang w:eastAsia="en-US"/>
        </w:rPr>
        <w:t xml:space="preserve"> alteração da Lei Municipal nº 5.326, de 20 de fevereiro de 2018, a qual trata da</w:t>
      </w:r>
      <w:r w:rsidR="003A5143" w:rsidRPr="0060571E">
        <w:rPr>
          <w:rFonts w:ascii="Arial" w:hAnsi="Arial" w:cs="Arial"/>
          <w:sz w:val="22"/>
          <w:szCs w:val="22"/>
          <w:lang w:eastAsia="en-US"/>
        </w:rPr>
        <w:t xml:space="preserve"> contratação emergencial de 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>0</w:t>
      </w:r>
      <w:r w:rsidR="00F4624F">
        <w:rPr>
          <w:rFonts w:ascii="Arial" w:hAnsi="Arial" w:cs="Arial"/>
          <w:sz w:val="22"/>
          <w:szCs w:val="22"/>
          <w:lang w:eastAsia="en-US"/>
        </w:rPr>
        <w:t>2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F4624F">
        <w:rPr>
          <w:rFonts w:ascii="Arial" w:hAnsi="Arial" w:cs="Arial"/>
          <w:sz w:val="22"/>
          <w:szCs w:val="22"/>
          <w:lang w:eastAsia="en-US"/>
        </w:rPr>
        <w:t>dois</w:t>
      </w:r>
      <w:r w:rsidR="00B96881" w:rsidRPr="0060571E">
        <w:rPr>
          <w:rFonts w:ascii="Arial" w:hAnsi="Arial" w:cs="Arial"/>
          <w:sz w:val="22"/>
          <w:szCs w:val="22"/>
          <w:lang w:eastAsia="en-US"/>
        </w:rPr>
        <w:t>)</w:t>
      </w:r>
      <w:r w:rsidR="00EF5C5B">
        <w:rPr>
          <w:rFonts w:ascii="Arial" w:hAnsi="Arial" w:cs="Arial"/>
          <w:sz w:val="22"/>
          <w:szCs w:val="22"/>
          <w:lang w:eastAsia="en-US"/>
        </w:rPr>
        <w:t xml:space="preserve"> profissiona</w:t>
      </w:r>
      <w:r w:rsidR="00F4624F">
        <w:rPr>
          <w:rFonts w:ascii="Arial" w:hAnsi="Arial" w:cs="Arial"/>
          <w:sz w:val="22"/>
          <w:szCs w:val="22"/>
          <w:lang w:eastAsia="en-US"/>
        </w:rPr>
        <w:t>is</w:t>
      </w:r>
      <w:r w:rsidR="00EF5C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4624F">
        <w:rPr>
          <w:rFonts w:ascii="Arial" w:hAnsi="Arial" w:cs="Arial"/>
          <w:sz w:val="22"/>
          <w:szCs w:val="22"/>
          <w:lang w:eastAsia="en-US"/>
        </w:rPr>
        <w:t>auxiliar</w:t>
      </w:r>
      <w:r w:rsidR="00741CA9">
        <w:rPr>
          <w:rFonts w:ascii="Arial" w:hAnsi="Arial" w:cs="Arial"/>
          <w:sz w:val="22"/>
          <w:szCs w:val="22"/>
          <w:lang w:eastAsia="en-US"/>
        </w:rPr>
        <w:t>es</w:t>
      </w:r>
      <w:r w:rsidR="00F4624F">
        <w:rPr>
          <w:rFonts w:ascii="Arial" w:hAnsi="Arial" w:cs="Arial"/>
          <w:sz w:val="22"/>
          <w:szCs w:val="22"/>
          <w:lang w:eastAsia="en-US"/>
        </w:rPr>
        <w:t xml:space="preserve"> de farmácia</w:t>
      </w:r>
      <w:r w:rsidR="00741CA9">
        <w:rPr>
          <w:rFonts w:ascii="Arial" w:hAnsi="Arial" w:cs="Arial"/>
          <w:sz w:val="22"/>
          <w:szCs w:val="22"/>
          <w:lang w:eastAsia="en-US"/>
        </w:rPr>
        <w:t>.</w:t>
      </w: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60571E">
        <w:rPr>
          <w:rFonts w:ascii="Arial" w:hAnsi="Arial" w:cs="Arial"/>
          <w:sz w:val="22"/>
          <w:szCs w:val="22"/>
        </w:rPr>
        <w:cr/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tenciosamente,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60571E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023E6D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xm</w:t>
      </w:r>
      <w:r w:rsidR="00FF105F">
        <w:rPr>
          <w:rFonts w:ascii="Arial" w:hAnsi="Arial" w:cs="Arial"/>
          <w:sz w:val="22"/>
          <w:szCs w:val="22"/>
          <w:lang w:eastAsia="en-US"/>
        </w:rPr>
        <w:t>o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>. Sr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23E6D" w:rsidRDefault="00532A34" w:rsidP="00CB28A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DO VILIBALDO ROHDEN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F047E0" w:rsidRDefault="00F047E0" w:rsidP="00F047E0">
      <w:pPr>
        <w:rPr>
          <w:rFonts w:ascii="Arial" w:hAnsi="Arial" w:cs="Arial"/>
          <w:sz w:val="22"/>
          <w:szCs w:val="22"/>
        </w:rPr>
      </w:pPr>
    </w:p>
    <w:p w:rsidR="00073591" w:rsidRPr="0060571E" w:rsidRDefault="00073591" w:rsidP="00F047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60571E" w:rsidRDefault="009C381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PROJETO DE LEI N° </w:t>
      </w:r>
      <w:r w:rsidR="005827A7">
        <w:rPr>
          <w:rFonts w:ascii="Arial" w:hAnsi="Arial" w:cs="Arial"/>
          <w:b/>
          <w:sz w:val="22"/>
          <w:szCs w:val="22"/>
        </w:rPr>
        <w:t>0</w:t>
      </w:r>
      <w:r w:rsidR="00CB6EDC">
        <w:rPr>
          <w:rFonts w:ascii="Arial" w:hAnsi="Arial" w:cs="Arial"/>
          <w:b/>
          <w:sz w:val="22"/>
          <w:szCs w:val="22"/>
        </w:rPr>
        <w:t>16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DE </w:t>
      </w:r>
      <w:r w:rsidR="00864847">
        <w:rPr>
          <w:rFonts w:ascii="Arial" w:hAnsi="Arial" w:cs="Arial"/>
          <w:b/>
          <w:sz w:val="22"/>
          <w:szCs w:val="22"/>
        </w:rPr>
        <w:t>08</w:t>
      </w:r>
      <w:r w:rsidR="008714AD" w:rsidRPr="0060571E">
        <w:rPr>
          <w:rFonts w:ascii="Arial" w:hAnsi="Arial" w:cs="Arial"/>
          <w:b/>
          <w:sz w:val="22"/>
          <w:szCs w:val="22"/>
        </w:rPr>
        <w:t xml:space="preserve"> DE </w:t>
      </w:r>
      <w:r w:rsidR="00864847">
        <w:rPr>
          <w:rFonts w:ascii="Arial" w:hAnsi="Arial" w:cs="Arial"/>
          <w:b/>
          <w:sz w:val="22"/>
          <w:szCs w:val="22"/>
        </w:rPr>
        <w:t>MARÇO</w:t>
      </w:r>
      <w:r w:rsidR="00FF105F">
        <w:rPr>
          <w:rFonts w:ascii="Arial" w:hAnsi="Arial" w:cs="Arial"/>
          <w:b/>
          <w:sz w:val="22"/>
          <w:szCs w:val="22"/>
        </w:rPr>
        <w:t xml:space="preserve"> DE 201</w:t>
      </w:r>
      <w:r w:rsidR="005216F2">
        <w:rPr>
          <w:rFonts w:ascii="Arial" w:hAnsi="Arial" w:cs="Arial"/>
          <w:b/>
          <w:sz w:val="22"/>
          <w:szCs w:val="22"/>
        </w:rPr>
        <w:t>8</w:t>
      </w:r>
      <w:r w:rsidR="00FF105F">
        <w:rPr>
          <w:rFonts w:ascii="Arial" w:hAnsi="Arial" w:cs="Arial"/>
          <w:b/>
          <w:sz w:val="22"/>
          <w:szCs w:val="22"/>
        </w:rPr>
        <w:t>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8C0D18" w:rsidRPr="0060571E" w:rsidRDefault="008C0D18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7240C5" w:rsidRPr="00882D7F" w:rsidRDefault="00073591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</w:t>
      </w:r>
      <w:r w:rsidR="007240C5" w:rsidRPr="0074086D">
        <w:rPr>
          <w:rFonts w:ascii="Arial" w:hAnsi="Arial" w:cs="Arial"/>
          <w:sz w:val="22"/>
          <w:szCs w:val="22"/>
        </w:rPr>
        <w:t>O presente Projeto de Lei tem por objetivo autorizar o Poder Executivo Municipal a proceder na</w:t>
      </w:r>
      <w:r w:rsidR="00FD506E">
        <w:rPr>
          <w:rFonts w:ascii="Arial" w:hAnsi="Arial" w:cs="Arial"/>
          <w:sz w:val="22"/>
          <w:szCs w:val="22"/>
        </w:rPr>
        <w:t xml:space="preserve"> alteração da Lei </w:t>
      </w:r>
      <w:r w:rsidR="00CB6A6B">
        <w:rPr>
          <w:rFonts w:ascii="Arial" w:hAnsi="Arial" w:cs="Arial"/>
          <w:sz w:val="22"/>
          <w:szCs w:val="22"/>
        </w:rPr>
        <w:t>Municipal</w:t>
      </w:r>
      <w:r w:rsidR="00FD506E">
        <w:rPr>
          <w:rFonts w:ascii="Arial" w:hAnsi="Arial" w:cs="Arial"/>
          <w:sz w:val="22"/>
          <w:szCs w:val="22"/>
        </w:rPr>
        <w:t xml:space="preserve"> nº 5.326, de 20 de fevereiro de 2018, a qual autorizou a</w:t>
      </w:r>
      <w:r w:rsidR="007240C5" w:rsidRPr="0074086D">
        <w:rPr>
          <w:rFonts w:ascii="Arial" w:hAnsi="Arial" w:cs="Arial"/>
          <w:sz w:val="22"/>
          <w:szCs w:val="22"/>
        </w:rPr>
        <w:t xml:space="preserve"> </w:t>
      </w:r>
      <w:r w:rsidR="003A5143" w:rsidRPr="0074086D">
        <w:rPr>
          <w:rFonts w:ascii="Arial" w:hAnsi="Arial" w:cs="Arial"/>
          <w:sz w:val="22"/>
          <w:szCs w:val="22"/>
        </w:rPr>
        <w:t>contratação emergencial de</w:t>
      </w:r>
      <w:r w:rsidR="008714AD" w:rsidRPr="0074086D">
        <w:rPr>
          <w:rFonts w:ascii="Arial" w:hAnsi="Arial" w:cs="Arial"/>
          <w:sz w:val="22"/>
          <w:szCs w:val="22"/>
        </w:rPr>
        <w:t xml:space="preserve"> </w:t>
      </w:r>
      <w:r w:rsidR="00741CA9" w:rsidRPr="0074086D">
        <w:rPr>
          <w:rFonts w:ascii="Arial" w:hAnsi="Arial" w:cs="Arial"/>
          <w:sz w:val="22"/>
          <w:szCs w:val="22"/>
        </w:rPr>
        <w:t>02</w:t>
      </w:r>
      <w:r w:rsidR="007240C5" w:rsidRPr="0074086D">
        <w:rPr>
          <w:rFonts w:ascii="Arial" w:hAnsi="Arial" w:cs="Arial"/>
          <w:sz w:val="22"/>
          <w:szCs w:val="22"/>
        </w:rPr>
        <w:t xml:space="preserve"> (</w:t>
      </w:r>
      <w:r w:rsidR="00741CA9" w:rsidRPr="0074086D">
        <w:rPr>
          <w:rFonts w:ascii="Arial" w:hAnsi="Arial" w:cs="Arial"/>
          <w:sz w:val="22"/>
          <w:szCs w:val="22"/>
        </w:rPr>
        <w:t>dois</w:t>
      </w:r>
      <w:r w:rsidR="0098598B" w:rsidRPr="0074086D">
        <w:rPr>
          <w:rFonts w:ascii="Arial" w:hAnsi="Arial" w:cs="Arial"/>
          <w:sz w:val="22"/>
          <w:szCs w:val="22"/>
        </w:rPr>
        <w:t xml:space="preserve">) </w:t>
      </w:r>
      <w:r w:rsidR="00741CA9" w:rsidRPr="0074086D">
        <w:rPr>
          <w:rFonts w:ascii="Arial" w:hAnsi="Arial" w:cs="Arial"/>
          <w:sz w:val="22"/>
          <w:szCs w:val="22"/>
        </w:rPr>
        <w:t>profissionais</w:t>
      </w:r>
      <w:r w:rsidR="00EF5C5B" w:rsidRPr="0074086D">
        <w:rPr>
          <w:rFonts w:ascii="Arial" w:hAnsi="Arial" w:cs="Arial"/>
          <w:sz w:val="22"/>
          <w:szCs w:val="22"/>
        </w:rPr>
        <w:t xml:space="preserve"> </w:t>
      </w:r>
      <w:r w:rsidR="00741CA9" w:rsidRPr="0074086D">
        <w:rPr>
          <w:rFonts w:ascii="Arial" w:hAnsi="Arial" w:cs="Arial"/>
          <w:sz w:val="22"/>
          <w:szCs w:val="22"/>
        </w:rPr>
        <w:t>auxiliares de farmácia</w:t>
      </w:r>
      <w:r w:rsidR="0009321F" w:rsidRPr="0074086D">
        <w:rPr>
          <w:rFonts w:ascii="Arial" w:hAnsi="Arial" w:cs="Arial"/>
          <w:sz w:val="22"/>
          <w:szCs w:val="22"/>
        </w:rPr>
        <w:t xml:space="preserve"> para</w:t>
      </w:r>
      <w:r w:rsidR="00D75D4D" w:rsidRPr="0074086D">
        <w:rPr>
          <w:rFonts w:ascii="Arial" w:hAnsi="Arial" w:cs="Arial"/>
          <w:sz w:val="22"/>
          <w:szCs w:val="22"/>
        </w:rPr>
        <w:t xml:space="preserve"> atuar</w:t>
      </w:r>
      <w:r w:rsidR="00741CA9" w:rsidRPr="0074086D">
        <w:rPr>
          <w:rFonts w:ascii="Arial" w:hAnsi="Arial" w:cs="Arial"/>
          <w:sz w:val="22"/>
          <w:szCs w:val="22"/>
        </w:rPr>
        <w:t>em</w:t>
      </w:r>
      <w:r w:rsidR="00D04896" w:rsidRPr="0074086D">
        <w:rPr>
          <w:rFonts w:ascii="Arial" w:hAnsi="Arial" w:cs="Arial"/>
          <w:sz w:val="22"/>
          <w:szCs w:val="22"/>
        </w:rPr>
        <w:t xml:space="preserve"> </w:t>
      </w:r>
      <w:r w:rsidR="00CD0F6D" w:rsidRPr="0074086D">
        <w:rPr>
          <w:rFonts w:ascii="Arial" w:hAnsi="Arial" w:cs="Arial"/>
          <w:sz w:val="22"/>
          <w:szCs w:val="22"/>
        </w:rPr>
        <w:t>na Secretaria</w:t>
      </w:r>
      <w:r w:rsidR="001410F8" w:rsidRPr="0074086D">
        <w:rPr>
          <w:rFonts w:ascii="Arial" w:hAnsi="Arial" w:cs="Arial"/>
          <w:sz w:val="22"/>
          <w:szCs w:val="22"/>
        </w:rPr>
        <w:t xml:space="preserve"> Municipal de </w:t>
      </w:r>
      <w:r w:rsidR="00741CA9" w:rsidRPr="0074086D">
        <w:rPr>
          <w:rFonts w:ascii="Arial" w:hAnsi="Arial" w:cs="Arial"/>
          <w:sz w:val="22"/>
          <w:szCs w:val="22"/>
        </w:rPr>
        <w:t>Saúde</w:t>
      </w:r>
    </w:p>
    <w:p w:rsidR="00AB45E9" w:rsidRDefault="00D44804" w:rsidP="00C52FD1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   </w:t>
      </w:r>
    </w:p>
    <w:p w:rsidR="0030012D" w:rsidRDefault="00FD506E" w:rsidP="00FD506E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orre que a exposição de motivos do projeto de lei que deu origem ao dispositivo legal em questão, constou, corretamente, que a carga horária dos profissionais contratados seria </w:t>
      </w:r>
      <w:r w:rsidR="00CB6A6B">
        <w:rPr>
          <w:rFonts w:ascii="Arial" w:hAnsi="Arial" w:cs="Arial"/>
          <w:sz w:val="22"/>
          <w:szCs w:val="22"/>
        </w:rPr>
        <w:t>de 40</w:t>
      </w:r>
      <w:r w:rsidR="0030012D">
        <w:rPr>
          <w:rFonts w:ascii="Arial" w:hAnsi="Arial" w:cs="Arial"/>
          <w:sz w:val="22"/>
          <w:szCs w:val="22"/>
        </w:rPr>
        <w:t xml:space="preserve"> horas semanais, sendo requisitos para provimento a escolaridade de ensino médio completo e curso de atendente de farmácia e/ou auxiliar de farmácia.</w:t>
      </w:r>
    </w:p>
    <w:p w:rsidR="00AB45E9" w:rsidRDefault="00AB45E9" w:rsidP="0030012D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221499" w:rsidRDefault="00FD506E" w:rsidP="0092662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entanto, </w:t>
      </w:r>
      <w:r w:rsidR="00CB6A6B">
        <w:rPr>
          <w:rFonts w:ascii="Arial" w:hAnsi="Arial" w:cs="Arial"/>
          <w:sz w:val="22"/>
          <w:szCs w:val="22"/>
        </w:rPr>
        <w:t>erroneamente</w:t>
      </w:r>
      <w:r>
        <w:rPr>
          <w:rFonts w:ascii="Arial" w:hAnsi="Arial" w:cs="Arial"/>
          <w:sz w:val="22"/>
          <w:szCs w:val="22"/>
        </w:rPr>
        <w:t xml:space="preserve">, no corpo da Lei, </w:t>
      </w:r>
      <w:r w:rsidR="00CB6A6B">
        <w:rPr>
          <w:rFonts w:ascii="Arial" w:hAnsi="Arial" w:cs="Arial"/>
          <w:sz w:val="22"/>
          <w:szCs w:val="22"/>
        </w:rPr>
        <w:t>especificamente</w:t>
      </w:r>
      <w:r>
        <w:rPr>
          <w:rFonts w:ascii="Arial" w:hAnsi="Arial" w:cs="Arial"/>
          <w:sz w:val="22"/>
          <w:szCs w:val="22"/>
        </w:rPr>
        <w:t xml:space="preserve"> no art. 1º, § 2º, </w:t>
      </w:r>
      <w:r w:rsidR="00CB6A6B">
        <w:rPr>
          <w:rFonts w:ascii="Arial" w:hAnsi="Arial" w:cs="Arial"/>
          <w:sz w:val="22"/>
          <w:szCs w:val="22"/>
        </w:rPr>
        <w:t xml:space="preserve">constou que a carga horária seria de </w:t>
      </w:r>
      <w:r w:rsidR="00014C08">
        <w:rPr>
          <w:rFonts w:ascii="Arial" w:hAnsi="Arial" w:cs="Arial"/>
          <w:sz w:val="22"/>
          <w:szCs w:val="22"/>
        </w:rPr>
        <w:t>“</w:t>
      </w:r>
      <w:r w:rsidR="000B7D1A" w:rsidRPr="000B7D1A">
        <w:rPr>
          <w:rFonts w:ascii="Arial" w:hAnsi="Arial" w:cs="Arial"/>
          <w:sz w:val="22"/>
          <w:szCs w:val="22"/>
        </w:rPr>
        <w:t>8 (oito) ho</w:t>
      </w:r>
      <w:r w:rsidR="000B7D1A">
        <w:rPr>
          <w:rFonts w:ascii="Arial" w:hAnsi="Arial" w:cs="Arial"/>
          <w:sz w:val="22"/>
          <w:szCs w:val="22"/>
        </w:rPr>
        <w:t xml:space="preserve">ras semanais (40 horas </w:t>
      </w:r>
      <w:r w:rsidR="00014C08">
        <w:rPr>
          <w:rFonts w:ascii="Arial" w:hAnsi="Arial" w:cs="Arial"/>
          <w:sz w:val="22"/>
          <w:szCs w:val="22"/>
        </w:rPr>
        <w:t>mensais) ”</w:t>
      </w:r>
      <w:r w:rsidR="00CB6A6B">
        <w:rPr>
          <w:rFonts w:ascii="Arial" w:hAnsi="Arial" w:cs="Arial"/>
          <w:sz w:val="22"/>
          <w:szCs w:val="22"/>
        </w:rPr>
        <w:t xml:space="preserve"> e</w:t>
      </w:r>
      <w:r w:rsidR="000B7D1A">
        <w:rPr>
          <w:rFonts w:ascii="Arial" w:hAnsi="Arial" w:cs="Arial"/>
          <w:sz w:val="22"/>
          <w:szCs w:val="22"/>
        </w:rPr>
        <w:t>,</w:t>
      </w:r>
      <w:r w:rsidR="00CB6A6B">
        <w:rPr>
          <w:rFonts w:ascii="Arial" w:hAnsi="Arial" w:cs="Arial"/>
          <w:sz w:val="22"/>
          <w:szCs w:val="22"/>
        </w:rPr>
        <w:t xml:space="preserve"> não</w:t>
      </w:r>
      <w:r w:rsidR="000B7D1A">
        <w:rPr>
          <w:rFonts w:ascii="Arial" w:hAnsi="Arial" w:cs="Arial"/>
          <w:sz w:val="22"/>
          <w:szCs w:val="22"/>
        </w:rPr>
        <w:t>, apenas</w:t>
      </w:r>
      <w:r w:rsidR="00014C08">
        <w:rPr>
          <w:rFonts w:ascii="Arial" w:hAnsi="Arial" w:cs="Arial"/>
          <w:sz w:val="22"/>
          <w:szCs w:val="22"/>
        </w:rPr>
        <w:t xml:space="preserve"> 40 (quarenta) horas semanais</w:t>
      </w:r>
      <w:r w:rsidR="00CB6A6B">
        <w:rPr>
          <w:rFonts w:ascii="Arial" w:hAnsi="Arial" w:cs="Arial"/>
          <w:sz w:val="22"/>
          <w:szCs w:val="22"/>
        </w:rPr>
        <w:t>, como pretendido.</w:t>
      </w:r>
      <w:r w:rsidR="00CA555A">
        <w:rPr>
          <w:rFonts w:ascii="Arial" w:hAnsi="Arial" w:cs="Arial"/>
          <w:sz w:val="22"/>
          <w:szCs w:val="22"/>
        </w:rPr>
        <w:t xml:space="preserve"> </w:t>
      </w:r>
    </w:p>
    <w:p w:rsidR="00221499" w:rsidRDefault="00221499" w:rsidP="0092662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E16439" w:rsidRDefault="00E16439" w:rsidP="0092662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a senda, no intuito de corrigir o equívoco explicitado</w:t>
      </w:r>
      <w:r w:rsidR="00CA555A">
        <w:rPr>
          <w:rFonts w:ascii="Arial" w:hAnsi="Arial" w:cs="Arial"/>
          <w:sz w:val="22"/>
          <w:szCs w:val="22"/>
        </w:rPr>
        <w:t xml:space="preserve"> acima</w:t>
      </w:r>
      <w:r>
        <w:rPr>
          <w:rFonts w:ascii="Arial" w:hAnsi="Arial" w:cs="Arial"/>
          <w:sz w:val="22"/>
          <w:szCs w:val="22"/>
        </w:rPr>
        <w:t xml:space="preserve">, é que </w:t>
      </w:r>
      <w:r w:rsidR="00014C08">
        <w:rPr>
          <w:rFonts w:ascii="Arial" w:hAnsi="Arial" w:cs="Arial"/>
          <w:sz w:val="22"/>
          <w:szCs w:val="22"/>
        </w:rPr>
        <w:t>se encaminha</w:t>
      </w:r>
      <w:r>
        <w:rPr>
          <w:rFonts w:ascii="Arial" w:hAnsi="Arial" w:cs="Arial"/>
          <w:sz w:val="22"/>
          <w:szCs w:val="22"/>
        </w:rPr>
        <w:t xml:space="preserve"> o presente pr</w:t>
      </w:r>
      <w:r w:rsidR="00221499">
        <w:rPr>
          <w:rFonts w:ascii="Arial" w:hAnsi="Arial" w:cs="Arial"/>
          <w:sz w:val="22"/>
          <w:szCs w:val="22"/>
        </w:rPr>
        <w:t>ojeto de lei, alterando-se assim, especificamente o art. 1º, § 2º, de “40 horas mensais” para “40 horas semanais”.</w:t>
      </w:r>
    </w:p>
    <w:p w:rsidR="00CB6A6B" w:rsidRPr="0074086D" w:rsidRDefault="00CB6A6B" w:rsidP="0092662C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FF7D32" w:rsidRDefault="00BC1903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74086D">
        <w:rPr>
          <w:rFonts w:ascii="Arial" w:hAnsi="Arial" w:cs="Arial"/>
          <w:sz w:val="22"/>
          <w:szCs w:val="22"/>
        </w:rPr>
        <w:t>Isto posto, t</w:t>
      </w:r>
      <w:r w:rsidR="007240C5" w:rsidRPr="0074086D">
        <w:rPr>
          <w:rFonts w:ascii="Arial" w:hAnsi="Arial" w:cs="Arial"/>
          <w:sz w:val="22"/>
          <w:szCs w:val="22"/>
        </w:rPr>
        <w:t xml:space="preserve">endo em vista a necessidade </w:t>
      </w:r>
      <w:r w:rsidR="00E16439">
        <w:rPr>
          <w:rFonts w:ascii="Arial" w:hAnsi="Arial" w:cs="Arial"/>
          <w:sz w:val="22"/>
          <w:szCs w:val="22"/>
        </w:rPr>
        <w:t xml:space="preserve">de dar início aos procedimentos </w:t>
      </w:r>
      <w:r w:rsidR="007240C5" w:rsidRPr="0074086D">
        <w:rPr>
          <w:rFonts w:ascii="Arial" w:hAnsi="Arial" w:cs="Arial"/>
          <w:sz w:val="22"/>
          <w:szCs w:val="22"/>
        </w:rPr>
        <w:t>da</w:t>
      </w:r>
      <w:r w:rsidR="0023792D" w:rsidRPr="0074086D">
        <w:rPr>
          <w:rFonts w:ascii="Arial" w:hAnsi="Arial" w:cs="Arial"/>
          <w:sz w:val="22"/>
          <w:szCs w:val="22"/>
        </w:rPr>
        <w:t xml:space="preserve"> contratação</w:t>
      </w:r>
      <w:r w:rsidR="007240C5" w:rsidRPr="0074086D">
        <w:rPr>
          <w:rFonts w:ascii="Arial" w:hAnsi="Arial" w:cs="Arial"/>
          <w:sz w:val="22"/>
          <w:szCs w:val="22"/>
        </w:rPr>
        <w:t xml:space="preserve"> acima descrita,</w:t>
      </w:r>
      <w:r w:rsidR="003A5143" w:rsidRPr="0074086D">
        <w:rPr>
          <w:rFonts w:ascii="Arial" w:hAnsi="Arial" w:cs="Arial"/>
          <w:sz w:val="22"/>
          <w:szCs w:val="22"/>
        </w:rPr>
        <w:t xml:space="preserve"> </w:t>
      </w:r>
      <w:r w:rsidR="00E16439">
        <w:rPr>
          <w:rFonts w:ascii="Arial" w:hAnsi="Arial" w:cs="Arial"/>
          <w:sz w:val="22"/>
          <w:szCs w:val="22"/>
        </w:rPr>
        <w:t xml:space="preserve">com a carga horária da função correta e </w:t>
      </w:r>
      <w:r w:rsidR="003A5143" w:rsidRPr="0074086D">
        <w:rPr>
          <w:rFonts w:ascii="Arial" w:hAnsi="Arial" w:cs="Arial"/>
          <w:sz w:val="22"/>
          <w:szCs w:val="22"/>
        </w:rPr>
        <w:t xml:space="preserve">para dar </w:t>
      </w:r>
      <w:r w:rsidR="008526F7" w:rsidRPr="0074086D">
        <w:rPr>
          <w:rFonts w:ascii="Arial" w:hAnsi="Arial" w:cs="Arial"/>
          <w:sz w:val="22"/>
          <w:szCs w:val="22"/>
        </w:rPr>
        <w:t xml:space="preserve">regular </w:t>
      </w:r>
      <w:r w:rsidR="003A5143" w:rsidRPr="0074086D">
        <w:rPr>
          <w:rFonts w:ascii="Arial" w:hAnsi="Arial" w:cs="Arial"/>
          <w:sz w:val="22"/>
          <w:szCs w:val="22"/>
        </w:rPr>
        <w:t xml:space="preserve">continuidade </w:t>
      </w:r>
      <w:r w:rsidR="008F59A4" w:rsidRPr="0074086D">
        <w:rPr>
          <w:rFonts w:ascii="Arial" w:hAnsi="Arial" w:cs="Arial"/>
          <w:sz w:val="22"/>
          <w:szCs w:val="22"/>
        </w:rPr>
        <w:t>aos trabalhos da</w:t>
      </w:r>
      <w:r w:rsidR="00EF5C5B" w:rsidRPr="0074086D">
        <w:rPr>
          <w:rFonts w:ascii="Arial" w:hAnsi="Arial" w:cs="Arial"/>
          <w:sz w:val="22"/>
          <w:szCs w:val="22"/>
        </w:rPr>
        <w:t xml:space="preserve"> Secretaria Municipal de </w:t>
      </w:r>
      <w:r w:rsidR="008C1B25" w:rsidRPr="0074086D">
        <w:rPr>
          <w:rFonts w:ascii="Arial" w:hAnsi="Arial" w:cs="Arial"/>
          <w:sz w:val="22"/>
          <w:szCs w:val="22"/>
        </w:rPr>
        <w:t>Saúde</w:t>
      </w:r>
      <w:r w:rsidR="0023792D" w:rsidRPr="0074086D">
        <w:rPr>
          <w:rFonts w:ascii="Arial" w:hAnsi="Arial" w:cs="Arial"/>
          <w:sz w:val="22"/>
          <w:szCs w:val="22"/>
        </w:rPr>
        <w:t>, requeremos</w:t>
      </w:r>
      <w:r w:rsidR="008F59A4" w:rsidRPr="0074086D">
        <w:rPr>
          <w:rFonts w:ascii="Arial" w:hAnsi="Arial" w:cs="Arial"/>
          <w:sz w:val="22"/>
          <w:szCs w:val="22"/>
        </w:rPr>
        <w:t xml:space="preserve"> </w:t>
      </w:r>
      <w:r w:rsidR="007240C5" w:rsidRPr="0074086D">
        <w:rPr>
          <w:rFonts w:ascii="Arial" w:hAnsi="Arial" w:cs="Arial"/>
          <w:sz w:val="22"/>
          <w:szCs w:val="22"/>
        </w:rPr>
        <w:t>a esta casa a aprovação do presente projeto de lei</w:t>
      </w:r>
      <w:r w:rsidR="00C11A97" w:rsidRPr="0074086D">
        <w:rPr>
          <w:rFonts w:ascii="Arial" w:hAnsi="Arial" w:cs="Arial"/>
          <w:sz w:val="22"/>
          <w:szCs w:val="22"/>
        </w:rPr>
        <w:t>.</w:t>
      </w:r>
    </w:p>
    <w:p w:rsidR="00FF7D32" w:rsidRDefault="00FF7D32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073591" w:rsidRPr="003917E7" w:rsidRDefault="00073591" w:rsidP="00FF7D32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Atenciosamente,</w:t>
      </w:r>
    </w:p>
    <w:p w:rsidR="00073591" w:rsidRPr="003917E7" w:rsidRDefault="00073591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8C0D18" w:rsidRPr="003917E7" w:rsidRDefault="008C0D18" w:rsidP="00F047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544E0" w:rsidRPr="003917E7" w:rsidRDefault="000756F8" w:rsidP="00CD0F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b/>
          <w:sz w:val="22"/>
          <w:szCs w:val="22"/>
        </w:rPr>
        <w:t>JOSÉ CARLOS ANZILIERO AMARAL</w:t>
      </w:r>
    </w:p>
    <w:p w:rsidR="00B44187" w:rsidRPr="003917E7" w:rsidRDefault="000756F8" w:rsidP="00CD0F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PREFEITO MUNICIPAL</w:t>
      </w:r>
    </w:p>
    <w:p w:rsidR="00B44187" w:rsidRDefault="00B44187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0C4B72" w:rsidRDefault="000C4B72" w:rsidP="00A544E0">
      <w:pPr>
        <w:jc w:val="both"/>
        <w:rPr>
          <w:rFonts w:ascii="Arial" w:hAnsi="Arial" w:cs="Arial"/>
          <w:sz w:val="22"/>
          <w:szCs w:val="22"/>
        </w:rPr>
      </w:pPr>
    </w:p>
    <w:p w:rsidR="000C4B72" w:rsidRDefault="000C4B72" w:rsidP="00A544E0">
      <w:pPr>
        <w:jc w:val="both"/>
        <w:rPr>
          <w:rFonts w:ascii="Arial" w:hAnsi="Arial" w:cs="Arial"/>
          <w:sz w:val="22"/>
          <w:szCs w:val="22"/>
        </w:rPr>
      </w:pPr>
    </w:p>
    <w:p w:rsidR="00073591" w:rsidRPr="0060571E" w:rsidRDefault="007F0A43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PROJETO DE LEI N° </w:t>
      </w:r>
      <w:r>
        <w:rPr>
          <w:rFonts w:ascii="Arial" w:hAnsi="Arial" w:cs="Arial"/>
          <w:b/>
          <w:sz w:val="22"/>
          <w:szCs w:val="22"/>
        </w:rPr>
        <w:t>016,</w:t>
      </w:r>
      <w:r w:rsidRPr="006057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08 DE </w:t>
      </w:r>
      <w:proofErr w:type="gramStart"/>
      <w:r>
        <w:rPr>
          <w:rFonts w:ascii="Arial" w:hAnsi="Arial" w:cs="Arial"/>
          <w:b/>
          <w:sz w:val="22"/>
          <w:szCs w:val="22"/>
        </w:rPr>
        <w:t>MARÇ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E 2018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ind w:left="3402"/>
        <w:jc w:val="both"/>
        <w:rPr>
          <w:rFonts w:ascii="Arial" w:hAnsi="Arial" w:cs="Arial"/>
          <w:i/>
          <w:sz w:val="22"/>
          <w:szCs w:val="22"/>
        </w:rPr>
      </w:pPr>
    </w:p>
    <w:p w:rsidR="00073591" w:rsidRPr="0060571E" w:rsidRDefault="00DB0C63" w:rsidP="00FA1768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tera a Lei Municipal nº 5.326, de 20 de fevereiro de 2018.</w:t>
      </w:r>
    </w:p>
    <w:p w:rsidR="00F2232C" w:rsidRPr="0060571E" w:rsidRDefault="00073591" w:rsidP="00B44187">
      <w:pPr>
        <w:pStyle w:val="Corpodetexto3"/>
        <w:rPr>
          <w:rFonts w:cs="Arial"/>
          <w:b/>
          <w:sz w:val="22"/>
          <w:szCs w:val="22"/>
        </w:rPr>
      </w:pPr>
      <w:r w:rsidRPr="0060571E">
        <w:rPr>
          <w:rFonts w:cs="Arial"/>
          <w:b/>
          <w:sz w:val="22"/>
          <w:szCs w:val="22"/>
        </w:rPr>
        <w:t xml:space="preserve"> </w:t>
      </w:r>
      <w:r w:rsidRPr="0060571E">
        <w:rPr>
          <w:rFonts w:cs="Arial"/>
          <w:b/>
          <w:sz w:val="22"/>
          <w:szCs w:val="22"/>
        </w:rPr>
        <w:tab/>
      </w:r>
    </w:p>
    <w:p w:rsidR="00F2232C" w:rsidRPr="007F73CE" w:rsidRDefault="00F2232C" w:rsidP="00B44187">
      <w:pPr>
        <w:pStyle w:val="Corpodetexto3"/>
        <w:rPr>
          <w:rFonts w:cs="Arial"/>
          <w:b/>
          <w:sz w:val="22"/>
          <w:szCs w:val="22"/>
        </w:rPr>
      </w:pPr>
    </w:p>
    <w:p w:rsidR="007F73CE" w:rsidRPr="007F73CE" w:rsidRDefault="0067484E" w:rsidP="007F73CE">
      <w:pPr>
        <w:pStyle w:val="Corpodetexto3"/>
        <w:spacing w:line="360" w:lineRule="auto"/>
        <w:ind w:firstLine="1418"/>
        <w:rPr>
          <w:rFonts w:cs="Arial"/>
          <w:sz w:val="22"/>
          <w:szCs w:val="22"/>
        </w:rPr>
      </w:pPr>
      <w:r w:rsidRPr="007F73CE">
        <w:rPr>
          <w:rFonts w:cs="Arial"/>
          <w:b/>
          <w:sz w:val="22"/>
          <w:szCs w:val="22"/>
        </w:rPr>
        <w:t>Art. 1</w:t>
      </w:r>
      <w:proofErr w:type="gramStart"/>
      <w:r w:rsidRPr="007F73CE">
        <w:rPr>
          <w:rFonts w:cs="Arial"/>
          <w:b/>
          <w:sz w:val="22"/>
          <w:szCs w:val="22"/>
        </w:rPr>
        <w:t>º</w:t>
      </w:r>
      <w:r w:rsidR="007F73CE" w:rsidRPr="007F73CE">
        <w:rPr>
          <w:rFonts w:cs="Arial"/>
          <w:sz w:val="22"/>
          <w:szCs w:val="22"/>
        </w:rPr>
        <w:t xml:space="preserve">  Fica</w:t>
      </w:r>
      <w:proofErr w:type="gramEnd"/>
      <w:r w:rsidR="007F73CE" w:rsidRPr="007F73CE">
        <w:rPr>
          <w:rFonts w:cs="Arial"/>
          <w:sz w:val="22"/>
          <w:szCs w:val="22"/>
        </w:rPr>
        <w:t xml:space="preserve"> alterado o</w:t>
      </w:r>
      <w:r w:rsidR="00DB0C63">
        <w:rPr>
          <w:rFonts w:cs="Arial"/>
          <w:sz w:val="22"/>
          <w:szCs w:val="22"/>
        </w:rPr>
        <w:t xml:space="preserve"> </w:t>
      </w:r>
      <w:r w:rsidR="007F73CE" w:rsidRPr="007F73CE">
        <w:rPr>
          <w:rFonts w:cs="Arial"/>
          <w:sz w:val="22"/>
          <w:szCs w:val="22"/>
        </w:rPr>
        <w:t>art. 1º,</w:t>
      </w:r>
      <w:r w:rsidR="00AF7693" w:rsidRPr="00AF7693">
        <w:rPr>
          <w:rFonts w:cs="Arial"/>
          <w:sz w:val="22"/>
          <w:szCs w:val="22"/>
        </w:rPr>
        <w:t xml:space="preserve"> </w:t>
      </w:r>
      <w:r w:rsidR="00AF7693" w:rsidRPr="007F73CE">
        <w:rPr>
          <w:rFonts w:cs="Arial"/>
          <w:sz w:val="22"/>
          <w:szCs w:val="22"/>
        </w:rPr>
        <w:t xml:space="preserve">§2º </w:t>
      </w:r>
      <w:r w:rsidR="00AF7693">
        <w:rPr>
          <w:rFonts w:cs="Arial"/>
          <w:sz w:val="22"/>
          <w:szCs w:val="22"/>
        </w:rPr>
        <w:t>,</w:t>
      </w:r>
      <w:r w:rsidR="00AF7693" w:rsidRPr="007F73CE">
        <w:rPr>
          <w:rFonts w:cs="Arial"/>
          <w:sz w:val="22"/>
          <w:szCs w:val="22"/>
        </w:rPr>
        <w:t xml:space="preserve"> </w:t>
      </w:r>
      <w:r w:rsidR="007F73CE" w:rsidRPr="007F73CE">
        <w:rPr>
          <w:rFonts w:cs="Arial"/>
          <w:sz w:val="22"/>
          <w:szCs w:val="22"/>
        </w:rPr>
        <w:t xml:space="preserve"> da Lei Municipal nº 5.326, de 20 de fevereiro de 2018, </w:t>
      </w:r>
      <w:r w:rsidR="00AF7693">
        <w:rPr>
          <w:rFonts w:cs="Arial"/>
          <w:sz w:val="22"/>
          <w:szCs w:val="22"/>
        </w:rPr>
        <w:t xml:space="preserve"> que dispõe sobre a contratação emergencial de 02(dois) profissionais auxiliares de farmácia, </w:t>
      </w:r>
      <w:r w:rsidR="007F73CE" w:rsidRPr="007F73CE">
        <w:rPr>
          <w:rFonts w:cs="Arial"/>
          <w:sz w:val="22"/>
          <w:szCs w:val="22"/>
        </w:rPr>
        <w:t>o qual passará a viger com a seguinte redação:</w:t>
      </w:r>
    </w:p>
    <w:p w:rsidR="007F73CE" w:rsidRDefault="007F73CE" w:rsidP="0067484E">
      <w:pPr>
        <w:pStyle w:val="Corpodetexto3"/>
        <w:spacing w:line="360" w:lineRule="auto"/>
        <w:ind w:left="1418"/>
        <w:rPr>
          <w:rFonts w:cs="Arial"/>
          <w:b/>
          <w:i/>
          <w:color w:val="808080" w:themeColor="background1" w:themeShade="80"/>
          <w:sz w:val="20"/>
        </w:rPr>
      </w:pPr>
    </w:p>
    <w:p w:rsidR="00B44187" w:rsidRPr="0067484E" w:rsidRDefault="007114C6" w:rsidP="0067484E">
      <w:pPr>
        <w:pStyle w:val="Corpodetexto3"/>
        <w:spacing w:line="360" w:lineRule="auto"/>
        <w:ind w:left="1418"/>
        <w:rPr>
          <w:rFonts w:cs="Arial"/>
          <w:i/>
          <w:color w:val="808080" w:themeColor="background1" w:themeShade="80"/>
          <w:sz w:val="20"/>
        </w:rPr>
      </w:pPr>
      <w:r w:rsidRPr="0067484E">
        <w:rPr>
          <w:rFonts w:cs="Arial"/>
          <w:b/>
          <w:i/>
          <w:color w:val="808080" w:themeColor="background1" w:themeShade="80"/>
          <w:sz w:val="20"/>
        </w:rPr>
        <w:t>Art.</w:t>
      </w:r>
      <w:r w:rsidR="00073591" w:rsidRPr="0067484E">
        <w:rPr>
          <w:rFonts w:cs="Arial"/>
          <w:b/>
          <w:i/>
          <w:color w:val="808080" w:themeColor="background1" w:themeShade="80"/>
          <w:sz w:val="20"/>
        </w:rPr>
        <w:t xml:space="preserve"> 1º </w:t>
      </w:r>
      <w:r w:rsidR="00225919" w:rsidRPr="0067484E">
        <w:rPr>
          <w:rFonts w:cs="Arial"/>
          <w:i/>
          <w:color w:val="808080" w:themeColor="background1" w:themeShade="80"/>
          <w:sz w:val="20"/>
        </w:rPr>
        <w:t>Fica o Poder Executivo autorizado a contratar, em caráter emergencial, para atender necessidade temporária e por total interesse do serviço público, conforme inciso IX do artigo 37 da Constituição Federal,</w:t>
      </w:r>
      <w:r w:rsidR="00806C3C" w:rsidRPr="0067484E">
        <w:rPr>
          <w:rFonts w:cs="Arial"/>
          <w:i/>
          <w:color w:val="808080" w:themeColor="background1" w:themeShade="80"/>
          <w:sz w:val="20"/>
        </w:rPr>
        <w:t xml:space="preserve"> </w:t>
      </w:r>
      <w:r w:rsidR="00EF5C5B" w:rsidRPr="0067484E">
        <w:rPr>
          <w:rFonts w:cs="Arial"/>
          <w:i/>
          <w:color w:val="808080" w:themeColor="background1" w:themeShade="80"/>
          <w:sz w:val="20"/>
        </w:rPr>
        <w:t>0</w:t>
      </w:r>
      <w:r w:rsidR="0047463D" w:rsidRPr="0067484E">
        <w:rPr>
          <w:rFonts w:cs="Arial"/>
          <w:i/>
          <w:color w:val="808080" w:themeColor="background1" w:themeShade="80"/>
          <w:sz w:val="20"/>
        </w:rPr>
        <w:t>2</w:t>
      </w:r>
      <w:r w:rsidR="00B44187" w:rsidRPr="0067484E">
        <w:rPr>
          <w:rFonts w:cs="Arial"/>
          <w:i/>
          <w:color w:val="808080" w:themeColor="background1" w:themeShade="80"/>
          <w:sz w:val="20"/>
        </w:rPr>
        <w:t xml:space="preserve"> (</w:t>
      </w:r>
      <w:r w:rsidR="0047463D" w:rsidRPr="0067484E">
        <w:rPr>
          <w:rFonts w:cs="Arial"/>
          <w:i/>
          <w:color w:val="808080" w:themeColor="background1" w:themeShade="80"/>
          <w:sz w:val="20"/>
        </w:rPr>
        <w:t>dois</w:t>
      </w:r>
      <w:r w:rsidR="003850AA" w:rsidRPr="0067484E">
        <w:rPr>
          <w:rFonts w:cs="Arial"/>
          <w:i/>
          <w:color w:val="808080" w:themeColor="background1" w:themeShade="80"/>
          <w:sz w:val="20"/>
        </w:rPr>
        <w:t xml:space="preserve">) </w:t>
      </w:r>
      <w:r w:rsidR="00EF5C5B" w:rsidRPr="0067484E">
        <w:rPr>
          <w:rFonts w:cs="Arial"/>
          <w:i/>
          <w:color w:val="808080" w:themeColor="background1" w:themeShade="80"/>
          <w:sz w:val="20"/>
        </w:rPr>
        <w:t>profissiona</w:t>
      </w:r>
      <w:r w:rsidR="0047463D" w:rsidRPr="0067484E">
        <w:rPr>
          <w:rFonts w:cs="Arial"/>
          <w:i/>
          <w:color w:val="808080" w:themeColor="background1" w:themeShade="80"/>
          <w:sz w:val="20"/>
        </w:rPr>
        <w:t>is</w:t>
      </w:r>
      <w:r w:rsidR="00EF5C5B" w:rsidRPr="0067484E">
        <w:rPr>
          <w:rFonts w:cs="Arial"/>
          <w:i/>
          <w:color w:val="808080" w:themeColor="background1" w:themeShade="80"/>
          <w:sz w:val="20"/>
        </w:rPr>
        <w:t xml:space="preserve"> </w:t>
      </w:r>
      <w:r w:rsidR="00237E61" w:rsidRPr="0067484E">
        <w:rPr>
          <w:rFonts w:cs="Arial"/>
          <w:i/>
          <w:color w:val="808080" w:themeColor="background1" w:themeShade="80"/>
          <w:sz w:val="20"/>
        </w:rPr>
        <w:t>auxiliares de farmácia</w:t>
      </w:r>
      <w:r w:rsidR="00E82321" w:rsidRPr="0067484E">
        <w:rPr>
          <w:rFonts w:cs="Arial"/>
          <w:i/>
          <w:color w:val="808080" w:themeColor="background1" w:themeShade="80"/>
          <w:sz w:val="20"/>
        </w:rPr>
        <w:t xml:space="preserve"> </w:t>
      </w:r>
      <w:r w:rsidR="000C4B72" w:rsidRPr="0067484E">
        <w:rPr>
          <w:rFonts w:cs="Arial"/>
          <w:i/>
          <w:color w:val="808080" w:themeColor="background1" w:themeShade="80"/>
          <w:sz w:val="20"/>
        </w:rPr>
        <w:t>p</w:t>
      </w:r>
      <w:r w:rsidR="006F1DE9" w:rsidRPr="0067484E">
        <w:rPr>
          <w:rFonts w:cs="Arial"/>
          <w:i/>
          <w:color w:val="808080" w:themeColor="background1" w:themeShade="80"/>
          <w:sz w:val="20"/>
        </w:rPr>
        <w:t>ara atuar</w:t>
      </w:r>
      <w:r w:rsidR="00237E61" w:rsidRPr="0067484E">
        <w:rPr>
          <w:rFonts w:cs="Arial"/>
          <w:i/>
          <w:color w:val="808080" w:themeColor="background1" w:themeShade="80"/>
          <w:sz w:val="20"/>
        </w:rPr>
        <w:t>em</w:t>
      </w:r>
      <w:r w:rsidR="00B44187" w:rsidRPr="0067484E">
        <w:rPr>
          <w:rFonts w:cs="Arial"/>
          <w:i/>
          <w:color w:val="808080" w:themeColor="background1" w:themeShade="80"/>
          <w:sz w:val="20"/>
        </w:rPr>
        <w:t xml:space="preserve"> no </w:t>
      </w:r>
      <w:r w:rsidR="0098598B" w:rsidRPr="0067484E">
        <w:rPr>
          <w:rFonts w:cs="Arial"/>
          <w:i/>
          <w:color w:val="808080" w:themeColor="background1" w:themeShade="80"/>
          <w:sz w:val="20"/>
        </w:rPr>
        <w:t>M</w:t>
      </w:r>
      <w:r w:rsidR="00B44187" w:rsidRPr="0067484E">
        <w:rPr>
          <w:rFonts w:cs="Arial"/>
          <w:i/>
          <w:color w:val="808080" w:themeColor="background1" w:themeShade="80"/>
          <w:sz w:val="20"/>
        </w:rPr>
        <w:t>unicípio.</w:t>
      </w:r>
    </w:p>
    <w:p w:rsidR="00225919" w:rsidRPr="0067484E" w:rsidRDefault="007E6EF7" w:rsidP="0067484E">
      <w:pPr>
        <w:spacing w:line="360" w:lineRule="auto"/>
        <w:ind w:left="1418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67484E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(...)</w:t>
      </w:r>
    </w:p>
    <w:p w:rsidR="00B44187" w:rsidRPr="0067484E" w:rsidRDefault="00B44187" w:rsidP="0067484E">
      <w:pPr>
        <w:ind w:left="1418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:rsidR="00B44187" w:rsidRPr="0067484E" w:rsidRDefault="00B44187" w:rsidP="0067484E">
      <w:pPr>
        <w:ind w:left="1418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67484E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§ 2º - </w:t>
      </w:r>
      <w:r w:rsidRPr="0067484E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 carga horária do contrato será de </w:t>
      </w:r>
      <w:r w:rsidR="002A3B6E" w:rsidRPr="0067484E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40 horas </w:t>
      </w:r>
      <w:proofErr w:type="gramStart"/>
      <w:r w:rsidR="00DB0C63">
        <w:rPr>
          <w:rFonts w:ascii="Arial" w:hAnsi="Arial" w:cs="Arial"/>
          <w:i/>
          <w:color w:val="808080" w:themeColor="background1" w:themeShade="80"/>
          <w:sz w:val="20"/>
          <w:szCs w:val="20"/>
        </w:rPr>
        <w:t>semanais.</w:t>
      </w:r>
      <w:r w:rsidRPr="0067484E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proofErr w:type="gramEnd"/>
    </w:p>
    <w:p w:rsidR="00B44187" w:rsidRPr="0067484E" w:rsidRDefault="00B44187" w:rsidP="0067484E">
      <w:pPr>
        <w:ind w:left="1418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:rsidR="00E32847" w:rsidRPr="0067484E" w:rsidRDefault="007E6EF7" w:rsidP="0067484E">
      <w:pPr>
        <w:ind w:left="1418"/>
        <w:rPr>
          <w:rFonts w:ascii="Arial" w:eastAsiaTheme="minorHAnsi" w:hAnsi="Arial" w:cs="Arial"/>
          <w:i/>
          <w:color w:val="808080" w:themeColor="background1" w:themeShade="80"/>
          <w:sz w:val="20"/>
          <w:szCs w:val="20"/>
        </w:rPr>
      </w:pPr>
      <w:r w:rsidRPr="0067484E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(...)</w:t>
      </w:r>
    </w:p>
    <w:p w:rsidR="00E32847" w:rsidRPr="0060571E" w:rsidRDefault="00E32847" w:rsidP="00E32847">
      <w:pPr>
        <w:ind w:left="1560"/>
        <w:rPr>
          <w:rFonts w:ascii="Arial" w:hAnsi="Arial" w:cs="Arial"/>
          <w:b/>
          <w:sz w:val="22"/>
          <w:szCs w:val="22"/>
        </w:rPr>
      </w:pPr>
    </w:p>
    <w:p w:rsidR="00FB02A3" w:rsidRPr="0060571E" w:rsidRDefault="00FB02A3" w:rsidP="00FB02A3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 xml:space="preserve"> </w:t>
      </w:r>
      <w:r w:rsidRPr="0060571E">
        <w:rPr>
          <w:rFonts w:ascii="Arial" w:hAnsi="Arial" w:cs="Arial"/>
          <w:sz w:val="22"/>
          <w:szCs w:val="22"/>
        </w:rPr>
        <w:tab/>
      </w:r>
      <w:r w:rsidRPr="0060571E">
        <w:rPr>
          <w:rFonts w:ascii="Arial" w:hAnsi="Arial" w:cs="Arial"/>
          <w:b/>
          <w:sz w:val="22"/>
          <w:szCs w:val="22"/>
        </w:rPr>
        <w:t xml:space="preserve">Art. </w:t>
      </w:r>
      <w:r w:rsidR="007E6EF7">
        <w:rPr>
          <w:rFonts w:ascii="Arial" w:hAnsi="Arial" w:cs="Arial"/>
          <w:b/>
          <w:sz w:val="22"/>
          <w:szCs w:val="22"/>
        </w:rPr>
        <w:t>2</w:t>
      </w:r>
      <w:r w:rsidRPr="0060571E">
        <w:rPr>
          <w:rFonts w:ascii="Arial" w:hAnsi="Arial" w:cs="Arial"/>
          <w:b/>
          <w:sz w:val="22"/>
          <w:szCs w:val="22"/>
        </w:rPr>
        <w:t>°</w:t>
      </w:r>
      <w:r w:rsidRPr="0060571E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110A76" w:rsidRDefault="00110A7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DB0C63" w:rsidRPr="0060571E" w:rsidRDefault="00DB0C63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GABINETE DO PREFEITO DE TRÊS PASSOS</w:t>
      </w:r>
    </w:p>
    <w:p w:rsidR="00FB3C36" w:rsidRPr="0060571E" w:rsidRDefault="00DD0FB3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os</w:t>
      </w:r>
      <w:r w:rsidR="0046188A">
        <w:rPr>
          <w:rFonts w:ascii="Arial" w:hAnsi="Arial" w:cs="Arial"/>
          <w:sz w:val="22"/>
          <w:szCs w:val="22"/>
        </w:rPr>
        <w:t xml:space="preserve"> </w:t>
      </w:r>
      <w:r w:rsidR="007F0A43">
        <w:rPr>
          <w:rFonts w:ascii="Arial" w:hAnsi="Arial" w:cs="Arial"/>
          <w:sz w:val="22"/>
          <w:szCs w:val="22"/>
        </w:rPr>
        <w:t>08</w:t>
      </w:r>
      <w:r w:rsidR="00660AE0">
        <w:rPr>
          <w:rFonts w:ascii="Arial" w:hAnsi="Arial" w:cs="Arial"/>
          <w:sz w:val="22"/>
          <w:szCs w:val="22"/>
        </w:rPr>
        <w:t xml:space="preserve"> </w:t>
      </w:r>
      <w:r w:rsidR="003029D4" w:rsidRPr="0060571E">
        <w:rPr>
          <w:rFonts w:ascii="Arial" w:hAnsi="Arial" w:cs="Arial"/>
          <w:sz w:val="22"/>
          <w:szCs w:val="22"/>
        </w:rPr>
        <w:t xml:space="preserve">dias do mês de </w:t>
      </w:r>
      <w:r w:rsidR="007F0A43">
        <w:rPr>
          <w:rFonts w:ascii="Arial" w:hAnsi="Arial" w:cs="Arial"/>
          <w:sz w:val="22"/>
          <w:szCs w:val="22"/>
        </w:rPr>
        <w:t>março</w:t>
      </w:r>
      <w:bookmarkStart w:id="0" w:name="_GoBack"/>
      <w:bookmarkEnd w:id="0"/>
      <w:r w:rsidR="005216F2">
        <w:rPr>
          <w:rFonts w:ascii="Arial" w:hAnsi="Arial" w:cs="Arial"/>
          <w:sz w:val="22"/>
          <w:szCs w:val="22"/>
        </w:rPr>
        <w:t xml:space="preserve"> do ano de 2018</w:t>
      </w:r>
      <w:r w:rsidR="00F626D1">
        <w:rPr>
          <w:rFonts w:ascii="Arial" w:hAnsi="Arial" w:cs="Arial"/>
          <w:sz w:val="22"/>
          <w:szCs w:val="22"/>
        </w:rPr>
        <w:t>.</w:t>
      </w: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660AE0" w:rsidRDefault="00660AE0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660AE0" w:rsidRDefault="00660AE0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660AE0" w:rsidRPr="0060571E" w:rsidRDefault="00660AE0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60571E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285F87" w:rsidRDefault="000756F8" w:rsidP="00110A76">
      <w:pPr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DE TRÊS PASSOS/RS</w:t>
      </w:r>
    </w:p>
    <w:sectPr w:rsidR="00285F87" w:rsidSect="00773FEA">
      <w:headerReference w:type="default" r:id="rId7"/>
      <w:footerReference w:type="even" r:id="rId8"/>
      <w:footerReference w:type="defaul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9F" w:rsidRDefault="003A7D9F" w:rsidP="00817E56">
      <w:r>
        <w:separator/>
      </w:r>
    </w:p>
  </w:endnote>
  <w:endnote w:type="continuationSeparator" w:id="0">
    <w:p w:rsidR="003A7D9F" w:rsidRDefault="003A7D9F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9F" w:rsidRDefault="003A7D9F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7D9F" w:rsidRDefault="003A7D9F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9F" w:rsidRDefault="003A7D9F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F2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A7D9F" w:rsidRDefault="00A329DE" w:rsidP="00E4648C">
    <w:pPr>
      <w:pStyle w:val="Rodap"/>
      <w:ind w:right="360"/>
    </w:pPr>
    <w:r w:rsidRPr="00504A53">
      <w:rPr>
        <w:noProof/>
      </w:rPr>
      <w:drawing>
        <wp:inline distT="0" distB="0" distL="0" distR="0">
          <wp:extent cx="5400675" cy="571500"/>
          <wp:effectExtent l="0" t="0" r="9525" b="0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9F" w:rsidRDefault="003A7D9F" w:rsidP="00817E56">
      <w:r>
        <w:separator/>
      </w:r>
    </w:p>
  </w:footnote>
  <w:footnote w:type="continuationSeparator" w:id="0">
    <w:p w:rsidR="003A7D9F" w:rsidRDefault="003A7D9F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DE" w:rsidRDefault="00A329DE" w:rsidP="00A329DE">
    <w:pPr>
      <w:pStyle w:val="Cabealho"/>
      <w:rPr>
        <w:noProof/>
      </w:rPr>
    </w:pPr>
    <w:r w:rsidRPr="00504A53">
      <w:rPr>
        <w:noProof/>
      </w:rPr>
      <w:drawing>
        <wp:inline distT="0" distB="0" distL="0" distR="0">
          <wp:extent cx="5972175" cy="1076325"/>
          <wp:effectExtent l="0" t="0" r="9525" b="9525"/>
          <wp:docPr id="1" name="Imagem 1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03E8"/>
    <w:rsid w:val="00014C08"/>
    <w:rsid w:val="00023E6D"/>
    <w:rsid w:val="00073591"/>
    <w:rsid w:val="000756F8"/>
    <w:rsid w:val="0009187B"/>
    <w:rsid w:val="0009321F"/>
    <w:rsid w:val="000B3B34"/>
    <w:rsid w:val="000B7D1A"/>
    <w:rsid w:val="000C4B72"/>
    <w:rsid w:val="000D3DD5"/>
    <w:rsid w:val="00110A76"/>
    <w:rsid w:val="00124C0C"/>
    <w:rsid w:val="001273D6"/>
    <w:rsid w:val="001410F8"/>
    <w:rsid w:val="001803DE"/>
    <w:rsid w:val="001B5D5C"/>
    <w:rsid w:val="001D2D37"/>
    <w:rsid w:val="00205F23"/>
    <w:rsid w:val="00216073"/>
    <w:rsid w:val="00221499"/>
    <w:rsid w:val="00225919"/>
    <w:rsid w:val="0023792D"/>
    <w:rsid w:val="00237E61"/>
    <w:rsid w:val="002528EA"/>
    <w:rsid w:val="00285C5A"/>
    <w:rsid w:val="00285F87"/>
    <w:rsid w:val="00290409"/>
    <w:rsid w:val="002956DF"/>
    <w:rsid w:val="002A3B6E"/>
    <w:rsid w:val="002A6DAB"/>
    <w:rsid w:val="002C14F6"/>
    <w:rsid w:val="002D01C2"/>
    <w:rsid w:val="002D0FD1"/>
    <w:rsid w:val="002D59B1"/>
    <w:rsid w:val="002D5B08"/>
    <w:rsid w:val="002E2DD3"/>
    <w:rsid w:val="002F50DD"/>
    <w:rsid w:val="0030012D"/>
    <w:rsid w:val="003029D4"/>
    <w:rsid w:val="003315F2"/>
    <w:rsid w:val="00337698"/>
    <w:rsid w:val="00341543"/>
    <w:rsid w:val="003604A6"/>
    <w:rsid w:val="00383B70"/>
    <w:rsid w:val="003850AA"/>
    <w:rsid w:val="003917E7"/>
    <w:rsid w:val="00396F85"/>
    <w:rsid w:val="003A5143"/>
    <w:rsid w:val="003A7D9F"/>
    <w:rsid w:val="003C4E6F"/>
    <w:rsid w:val="003C7F7A"/>
    <w:rsid w:val="003D033C"/>
    <w:rsid w:val="003E66B4"/>
    <w:rsid w:val="003F4F7A"/>
    <w:rsid w:val="00415921"/>
    <w:rsid w:val="0041741A"/>
    <w:rsid w:val="00456DF0"/>
    <w:rsid w:val="0046188A"/>
    <w:rsid w:val="00466038"/>
    <w:rsid w:val="0047463D"/>
    <w:rsid w:val="0048038E"/>
    <w:rsid w:val="00486B90"/>
    <w:rsid w:val="004B3F36"/>
    <w:rsid w:val="004B66A0"/>
    <w:rsid w:val="004D0B24"/>
    <w:rsid w:val="004D6ED3"/>
    <w:rsid w:val="004F1C87"/>
    <w:rsid w:val="004F4743"/>
    <w:rsid w:val="005047EA"/>
    <w:rsid w:val="005104E8"/>
    <w:rsid w:val="005216F2"/>
    <w:rsid w:val="0052419F"/>
    <w:rsid w:val="00532A34"/>
    <w:rsid w:val="00533FDE"/>
    <w:rsid w:val="0054383A"/>
    <w:rsid w:val="00544975"/>
    <w:rsid w:val="00565B2E"/>
    <w:rsid w:val="00571025"/>
    <w:rsid w:val="005827A7"/>
    <w:rsid w:val="005C228D"/>
    <w:rsid w:val="005C5AD6"/>
    <w:rsid w:val="005D14E1"/>
    <w:rsid w:val="005E1769"/>
    <w:rsid w:val="0060571E"/>
    <w:rsid w:val="00643F28"/>
    <w:rsid w:val="00660AE0"/>
    <w:rsid w:val="0067484E"/>
    <w:rsid w:val="00695DB9"/>
    <w:rsid w:val="006B4745"/>
    <w:rsid w:val="006C4D8B"/>
    <w:rsid w:val="006D276F"/>
    <w:rsid w:val="006E0666"/>
    <w:rsid w:val="006E50B4"/>
    <w:rsid w:val="006F1DE9"/>
    <w:rsid w:val="00702B50"/>
    <w:rsid w:val="007114C6"/>
    <w:rsid w:val="007240C5"/>
    <w:rsid w:val="007274E3"/>
    <w:rsid w:val="0074086D"/>
    <w:rsid w:val="00741CA9"/>
    <w:rsid w:val="00751D07"/>
    <w:rsid w:val="00760D9A"/>
    <w:rsid w:val="00773FEA"/>
    <w:rsid w:val="00781429"/>
    <w:rsid w:val="007B27D2"/>
    <w:rsid w:val="007E6EF7"/>
    <w:rsid w:val="007F0A43"/>
    <w:rsid w:val="007F73CE"/>
    <w:rsid w:val="00804595"/>
    <w:rsid w:val="00806C3C"/>
    <w:rsid w:val="00817E56"/>
    <w:rsid w:val="00821EE1"/>
    <w:rsid w:val="00834995"/>
    <w:rsid w:val="00836AD3"/>
    <w:rsid w:val="00842331"/>
    <w:rsid w:val="00843FC4"/>
    <w:rsid w:val="008526F7"/>
    <w:rsid w:val="00864515"/>
    <w:rsid w:val="00864847"/>
    <w:rsid w:val="008714AD"/>
    <w:rsid w:val="00882D7F"/>
    <w:rsid w:val="00885578"/>
    <w:rsid w:val="008A0960"/>
    <w:rsid w:val="008B3AEC"/>
    <w:rsid w:val="008B45C4"/>
    <w:rsid w:val="008C0D18"/>
    <w:rsid w:val="008C1B25"/>
    <w:rsid w:val="008E488A"/>
    <w:rsid w:val="008F23A1"/>
    <w:rsid w:val="008F5890"/>
    <w:rsid w:val="008F59A4"/>
    <w:rsid w:val="009064CC"/>
    <w:rsid w:val="0092662C"/>
    <w:rsid w:val="00931D8B"/>
    <w:rsid w:val="00942384"/>
    <w:rsid w:val="0095065B"/>
    <w:rsid w:val="00966CB5"/>
    <w:rsid w:val="0098598B"/>
    <w:rsid w:val="00996662"/>
    <w:rsid w:val="009A3747"/>
    <w:rsid w:val="009C3811"/>
    <w:rsid w:val="009D3DF6"/>
    <w:rsid w:val="00A02B79"/>
    <w:rsid w:val="00A153AE"/>
    <w:rsid w:val="00A15EAF"/>
    <w:rsid w:val="00A329DE"/>
    <w:rsid w:val="00A36650"/>
    <w:rsid w:val="00A544E0"/>
    <w:rsid w:val="00A64AF8"/>
    <w:rsid w:val="00A76D51"/>
    <w:rsid w:val="00A95E13"/>
    <w:rsid w:val="00AB45E9"/>
    <w:rsid w:val="00AC01B9"/>
    <w:rsid w:val="00AC27F5"/>
    <w:rsid w:val="00AF7693"/>
    <w:rsid w:val="00B06196"/>
    <w:rsid w:val="00B15107"/>
    <w:rsid w:val="00B44187"/>
    <w:rsid w:val="00B5020B"/>
    <w:rsid w:val="00B86266"/>
    <w:rsid w:val="00B9585A"/>
    <w:rsid w:val="00B96881"/>
    <w:rsid w:val="00BC1903"/>
    <w:rsid w:val="00BC7DCC"/>
    <w:rsid w:val="00BD5F8E"/>
    <w:rsid w:val="00BD6E5D"/>
    <w:rsid w:val="00BF2200"/>
    <w:rsid w:val="00C11A97"/>
    <w:rsid w:val="00C20B59"/>
    <w:rsid w:val="00C52FD1"/>
    <w:rsid w:val="00C71D51"/>
    <w:rsid w:val="00C8682C"/>
    <w:rsid w:val="00C95F2F"/>
    <w:rsid w:val="00C970BA"/>
    <w:rsid w:val="00CA555A"/>
    <w:rsid w:val="00CB28A0"/>
    <w:rsid w:val="00CB6A6B"/>
    <w:rsid w:val="00CB6EDC"/>
    <w:rsid w:val="00CD0F6D"/>
    <w:rsid w:val="00CE2C5B"/>
    <w:rsid w:val="00CE793D"/>
    <w:rsid w:val="00CF0041"/>
    <w:rsid w:val="00D04896"/>
    <w:rsid w:val="00D106B0"/>
    <w:rsid w:val="00D1762B"/>
    <w:rsid w:val="00D22180"/>
    <w:rsid w:val="00D42FDF"/>
    <w:rsid w:val="00D44804"/>
    <w:rsid w:val="00D718BD"/>
    <w:rsid w:val="00D75D4D"/>
    <w:rsid w:val="00DA20A3"/>
    <w:rsid w:val="00DB0C63"/>
    <w:rsid w:val="00DC2130"/>
    <w:rsid w:val="00DC7A1F"/>
    <w:rsid w:val="00DD0FB3"/>
    <w:rsid w:val="00DD51DA"/>
    <w:rsid w:val="00DE0D8E"/>
    <w:rsid w:val="00DF1FAF"/>
    <w:rsid w:val="00E03861"/>
    <w:rsid w:val="00E0406B"/>
    <w:rsid w:val="00E044D1"/>
    <w:rsid w:val="00E16439"/>
    <w:rsid w:val="00E21C17"/>
    <w:rsid w:val="00E2584C"/>
    <w:rsid w:val="00E32847"/>
    <w:rsid w:val="00E4585B"/>
    <w:rsid w:val="00E4648C"/>
    <w:rsid w:val="00E479E7"/>
    <w:rsid w:val="00E611A4"/>
    <w:rsid w:val="00E70DBA"/>
    <w:rsid w:val="00E82321"/>
    <w:rsid w:val="00E8320A"/>
    <w:rsid w:val="00E86E1C"/>
    <w:rsid w:val="00EA00E7"/>
    <w:rsid w:val="00EB3382"/>
    <w:rsid w:val="00EE6F41"/>
    <w:rsid w:val="00EF5C5B"/>
    <w:rsid w:val="00F047E0"/>
    <w:rsid w:val="00F14A96"/>
    <w:rsid w:val="00F16DCF"/>
    <w:rsid w:val="00F2232C"/>
    <w:rsid w:val="00F26CB5"/>
    <w:rsid w:val="00F33548"/>
    <w:rsid w:val="00F404B2"/>
    <w:rsid w:val="00F4624F"/>
    <w:rsid w:val="00F626D1"/>
    <w:rsid w:val="00F63F6C"/>
    <w:rsid w:val="00F771F1"/>
    <w:rsid w:val="00F84F81"/>
    <w:rsid w:val="00F92DD6"/>
    <w:rsid w:val="00FA1768"/>
    <w:rsid w:val="00FA3068"/>
    <w:rsid w:val="00FB02A3"/>
    <w:rsid w:val="00FB3C36"/>
    <w:rsid w:val="00FD162D"/>
    <w:rsid w:val="00FD506E"/>
    <w:rsid w:val="00FE2AEC"/>
    <w:rsid w:val="00FE3FCA"/>
    <w:rsid w:val="00FF105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2786E-F98B-423B-9065-D785BDC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38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A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05F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F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2492-7241-4078-91DC-F5FE41A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3</cp:revision>
  <cp:lastPrinted>2018-03-07T11:48:00Z</cp:lastPrinted>
  <dcterms:created xsi:type="dcterms:W3CDTF">2018-03-07T11:46:00Z</dcterms:created>
  <dcterms:modified xsi:type="dcterms:W3CDTF">2018-03-07T11:52:00Z</dcterms:modified>
</cp:coreProperties>
</file>